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34</w:t>
            </w: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28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10.000,00 (quatrocentos e dez mil reais), para atender despesas com materiais de limpeza, gêneros alimentícios e locação de veículos para o Programa Municipal de Acolhimento Institucional Provisório (Promaip), para o Centro de Referência Especializado de Assistência Social (Creas), para o Centro POP e para a Casa Transitória, bem como para serviço de acolhimento judicial para pessoas idosas com ordem judi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1C" w:rsidRDefault="00C73F1C" w:rsidP="00126850">
      <w:pPr>
        <w:spacing w:line="240" w:lineRule="auto"/>
      </w:pPr>
      <w:r>
        <w:separator/>
      </w:r>
    </w:p>
  </w:endnote>
  <w:endnote w:type="continuationSeparator" w:id="0">
    <w:p w:rsidR="00C73F1C" w:rsidRDefault="00C73F1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F46C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F46C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1C" w:rsidRDefault="00C73F1C" w:rsidP="00126850">
      <w:pPr>
        <w:spacing w:line="240" w:lineRule="auto"/>
      </w:pPr>
      <w:r>
        <w:separator/>
      </w:r>
    </w:p>
  </w:footnote>
  <w:footnote w:type="continuationSeparator" w:id="0">
    <w:p w:rsidR="00C73F1C" w:rsidRDefault="00C73F1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4D0-804E-471E-BD68-9827A6CF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13</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4</cp:revision>
  <cp:lastPrinted>2018-06-08T17:01:00Z</cp:lastPrinted>
  <dcterms:created xsi:type="dcterms:W3CDTF">2019-01-29T17:16:00Z</dcterms:created>
  <dcterms:modified xsi:type="dcterms:W3CDTF">2019-03-11T12:54:00Z</dcterms:modified>
</cp:coreProperties>
</file>